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иционного уполномоченного за 201</w:t>
      </w:r>
      <w:r w:rsidR="007711E1">
        <w:rPr>
          <w:rFonts w:ascii="Times New Roman" w:hAnsi="Times New Roman" w:cs="Times New Roman"/>
          <w:b/>
          <w:sz w:val="28"/>
          <w:szCs w:val="28"/>
        </w:rPr>
        <w:t>7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 (Якимова Н.Н.)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C61FCD" w:rsidRPr="00C61FCD" w:rsidRDefault="00C61FCD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деятельности в городском округе является поддержка малого и среднего предпринимательства. Внимание уделяется информационно-консультационной поддержке. В 201</w:t>
      </w:r>
      <w:r w:rsidR="007711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за </w:t>
      </w:r>
      <w:r w:rsidRPr="00C61FCD">
        <w:rPr>
          <w:rFonts w:ascii="Times New Roman" w:hAnsi="Times New Roman"/>
          <w:sz w:val="28"/>
          <w:szCs w:val="28"/>
        </w:rPr>
        <w:t xml:space="preserve">финансовой поддержкой обратилось </w:t>
      </w:r>
      <w:r w:rsidR="007711E1">
        <w:rPr>
          <w:rFonts w:ascii="Times New Roman" w:hAnsi="Times New Roman"/>
          <w:sz w:val="28"/>
          <w:szCs w:val="28"/>
        </w:rPr>
        <w:t>3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1FCD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Pr="00C61FCD">
        <w:rPr>
          <w:rFonts w:ascii="Times New Roman" w:hAnsi="Times New Roman"/>
          <w:sz w:val="28"/>
          <w:szCs w:val="28"/>
        </w:rPr>
        <w:t xml:space="preserve"> предпринимателя</w:t>
      </w:r>
      <w:r w:rsidR="007711E1">
        <w:rPr>
          <w:rFonts w:ascii="Times New Roman" w:hAnsi="Times New Roman"/>
          <w:sz w:val="28"/>
          <w:szCs w:val="28"/>
        </w:rPr>
        <w:t xml:space="preserve">, 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="007711E1">
        <w:rPr>
          <w:rFonts w:ascii="Times New Roman" w:hAnsi="Times New Roman"/>
          <w:sz w:val="28"/>
          <w:szCs w:val="28"/>
        </w:rPr>
        <w:t xml:space="preserve"> все </w:t>
      </w:r>
      <w:r w:rsidR="00532A62">
        <w:rPr>
          <w:rFonts w:ascii="Times New Roman" w:hAnsi="Times New Roman"/>
          <w:sz w:val="28"/>
          <w:szCs w:val="28"/>
        </w:rPr>
        <w:t xml:space="preserve">ИП </w:t>
      </w:r>
      <w:r w:rsidR="00FB2488">
        <w:rPr>
          <w:rFonts w:ascii="Times New Roman" w:hAnsi="Times New Roman"/>
          <w:sz w:val="28"/>
          <w:szCs w:val="28"/>
        </w:rPr>
        <w:t>прош</w:t>
      </w:r>
      <w:r w:rsidR="007711E1">
        <w:rPr>
          <w:rFonts w:ascii="Times New Roman" w:hAnsi="Times New Roman"/>
          <w:sz w:val="28"/>
          <w:szCs w:val="28"/>
        </w:rPr>
        <w:t>ли</w:t>
      </w:r>
      <w:r w:rsidRPr="00C61FCD">
        <w:rPr>
          <w:rFonts w:ascii="Times New Roman" w:hAnsi="Times New Roman"/>
          <w:sz w:val="28"/>
          <w:szCs w:val="28"/>
        </w:rPr>
        <w:t xml:space="preserve"> конкурсный отбор, в соответствии с    Порядком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. </w:t>
      </w:r>
      <w:r>
        <w:rPr>
          <w:rFonts w:ascii="Times New Roman" w:hAnsi="Times New Roman"/>
          <w:sz w:val="28"/>
          <w:szCs w:val="28"/>
        </w:rPr>
        <w:t>Пр</w:t>
      </w:r>
      <w:r w:rsidRPr="00C61FCD">
        <w:rPr>
          <w:rFonts w:ascii="Times New Roman" w:hAnsi="Times New Roman"/>
          <w:sz w:val="28"/>
          <w:szCs w:val="28"/>
        </w:rPr>
        <w:t>едпринимате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получи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субсидию из бюджета городского округа Пелым на поддержку и развитие малого и среднего предпринимательства в городском </w:t>
      </w:r>
      <w:r w:rsidRPr="00C61FCD">
        <w:rPr>
          <w:rFonts w:ascii="Times New Roman" w:hAnsi="Times New Roman"/>
          <w:color w:val="000000"/>
          <w:sz w:val="28"/>
          <w:szCs w:val="28"/>
        </w:rPr>
        <w:t>округе Пелым</w:t>
      </w:r>
      <w:r w:rsidR="007711E1">
        <w:rPr>
          <w:rFonts w:ascii="Times New Roman" w:hAnsi="Times New Roman"/>
          <w:sz w:val="28"/>
          <w:szCs w:val="28"/>
        </w:rPr>
        <w:t xml:space="preserve"> по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Pr="00C61FCD">
        <w:rPr>
          <w:rFonts w:ascii="Times New Roman" w:hAnsi="Times New Roman"/>
          <w:color w:val="000000"/>
          <w:sz w:val="28"/>
          <w:szCs w:val="28"/>
        </w:rPr>
        <w:t>30 тыс</w:t>
      </w:r>
      <w:proofErr w:type="gramStart"/>
      <w:r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61FCD"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7 №216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, внесены изменения постановлением администрации ГО Пелым от 1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№38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7711E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остановление администрации ГО Пелым «О предоставлении субсидий из бюджета городского округа Пелым в 201</w:t>
      </w:r>
      <w:r w:rsidR="007711E1"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поддержку и развитие малого и сре</w:t>
      </w:r>
      <w:r w:rsidR="007711E1"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>днего предпринимательства» от 21.12</w:t>
      </w:r>
      <w:r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711E1"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771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92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ждена Стратегия социально-экономического развития городского округа Пелым, постановление администрации ГО Пелым от 18.05.2009г. №130, в котором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Default="001D4B83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Default="001D4B83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уполномоченный                                         Якимова Н.Н.</w:t>
      </w:r>
    </w:p>
    <w:p w:rsidR="0057566C" w:rsidRDefault="0057566C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DF5" w:rsidRDefault="00970DF5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0DF5" w:rsidRDefault="00970DF5" w:rsidP="005756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6C" w:rsidRPr="0057566C" w:rsidRDefault="0057566C" w:rsidP="005756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48" w:type="dxa"/>
        <w:jc w:val="center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52"/>
        <w:gridCol w:w="1333"/>
        <w:gridCol w:w="1263"/>
      </w:tblGrid>
      <w:tr w:rsidR="00970DF5" w:rsidRPr="00FB2488" w:rsidTr="00A16839">
        <w:trPr>
          <w:trHeight w:val="287"/>
          <w:jc w:val="center"/>
        </w:trPr>
        <w:tc>
          <w:tcPr>
            <w:tcW w:w="6452" w:type="dxa"/>
          </w:tcPr>
          <w:p w:rsidR="00970DF5" w:rsidRPr="00A16839" w:rsidRDefault="00970DF5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333" w:type="dxa"/>
          </w:tcPr>
          <w:p w:rsidR="00970DF5" w:rsidRPr="00A16839" w:rsidRDefault="00FB2488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016г.</w:t>
            </w:r>
          </w:p>
        </w:tc>
        <w:tc>
          <w:tcPr>
            <w:tcW w:w="1263" w:type="dxa"/>
          </w:tcPr>
          <w:p w:rsidR="00970DF5" w:rsidRPr="00A16839" w:rsidRDefault="00970DF5" w:rsidP="007711E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201</w:t>
            </w:r>
            <w:r w:rsidR="007711E1">
              <w:rPr>
                <w:rFonts w:ascii="Times New Roman" w:eastAsia="Times New Roman" w:hAnsi="Times New Roman" w:cs="Times New Roman"/>
              </w:rPr>
              <w:t>7</w:t>
            </w:r>
            <w:r w:rsidRPr="00A16839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>Инвестиции в основной капитал ВСЕГО (до 05.03.2016) млн. рублей (</w:t>
            </w:r>
            <w:r w:rsidRPr="00A16839">
              <w:rPr>
                <w:rFonts w:ascii="Times New Roman" w:eastAsia="Times New Roman" w:hAnsi="Times New Roman" w:cs="Times New Roman"/>
                <w:i/>
              </w:rPr>
              <w:t>при снижении указать причины</w:t>
            </w:r>
            <w:r w:rsidRPr="00A16839">
              <w:rPr>
                <w:rFonts w:ascii="Times New Roman" w:eastAsia="Times New Roman" w:hAnsi="Times New Roman" w:cs="Times New Roman"/>
              </w:rPr>
              <w:t>), в том числе:</w:t>
            </w:r>
          </w:p>
        </w:tc>
        <w:tc>
          <w:tcPr>
            <w:tcW w:w="1333" w:type="dxa"/>
          </w:tcPr>
          <w:p w:rsidR="00FB2488" w:rsidRPr="00A16839" w:rsidRDefault="00FB2488" w:rsidP="001D52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2</w:t>
            </w:r>
            <w:r w:rsidR="001D5257">
              <w:rPr>
                <w:rFonts w:ascii="Times New Roman" w:hAnsi="Times New Roman" w:cs="Times New Roman"/>
                <w:color w:val="000000"/>
              </w:rPr>
              <w:t>6</w:t>
            </w:r>
            <w:r w:rsidRPr="00A1683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3" w:type="dxa"/>
          </w:tcPr>
          <w:p w:rsidR="00FB2488" w:rsidRPr="00A16839" w:rsidRDefault="0097469E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FB2488" w:rsidRPr="00FB2488" w:rsidTr="00A16839">
        <w:trPr>
          <w:trHeight w:val="287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 xml:space="preserve">   - собственные</w:t>
            </w:r>
          </w:p>
        </w:tc>
        <w:tc>
          <w:tcPr>
            <w:tcW w:w="1333" w:type="dxa"/>
          </w:tcPr>
          <w:p w:rsidR="00FB2488" w:rsidRPr="00A16839" w:rsidRDefault="00FB2488" w:rsidP="0097425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263" w:type="dxa"/>
          </w:tcPr>
          <w:p w:rsidR="00FB2488" w:rsidRPr="00A16839" w:rsidRDefault="0097469E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B2488" w:rsidRPr="00FB2488" w:rsidTr="00A16839">
        <w:trPr>
          <w:trHeight w:val="209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16839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A16839">
              <w:rPr>
                <w:rFonts w:ascii="Times New Roman" w:eastAsia="Times New Roman" w:hAnsi="Times New Roman" w:cs="Times New Roman"/>
              </w:rPr>
              <w:t xml:space="preserve">- привлеченные, из них:      </w:t>
            </w:r>
            <w:proofErr w:type="gramEnd"/>
          </w:p>
        </w:tc>
        <w:tc>
          <w:tcPr>
            <w:tcW w:w="1333" w:type="dxa"/>
          </w:tcPr>
          <w:p w:rsidR="00FB2488" w:rsidRPr="00A16839" w:rsidRDefault="00FB2488" w:rsidP="001D52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839">
              <w:rPr>
                <w:rFonts w:ascii="Times New Roman" w:hAnsi="Times New Roman" w:cs="Times New Roman"/>
                <w:color w:val="000000"/>
              </w:rPr>
              <w:t>2</w:t>
            </w:r>
            <w:r w:rsidR="001D5257">
              <w:rPr>
                <w:rFonts w:ascii="Times New Roman" w:hAnsi="Times New Roman" w:cs="Times New Roman"/>
                <w:color w:val="000000"/>
              </w:rPr>
              <w:t>5</w:t>
            </w:r>
            <w:r w:rsidRPr="00A1683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3" w:type="dxa"/>
          </w:tcPr>
          <w:p w:rsidR="00FB2488" w:rsidRPr="00A16839" w:rsidRDefault="0097469E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 xml:space="preserve">а) средства федерального бюджета </w:t>
            </w:r>
          </w:p>
        </w:tc>
        <w:tc>
          <w:tcPr>
            <w:tcW w:w="1333" w:type="dxa"/>
          </w:tcPr>
          <w:p w:rsidR="00FB2488" w:rsidRPr="00A16839" w:rsidRDefault="00FB2488" w:rsidP="0097425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3" w:type="dxa"/>
          </w:tcPr>
          <w:p w:rsidR="00FB2488" w:rsidRPr="00A16839" w:rsidRDefault="00FB2488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2488" w:rsidRPr="00FB2488" w:rsidTr="00A16839">
        <w:trPr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>б) средства субъекта Федерации из них:</w:t>
            </w:r>
          </w:p>
        </w:tc>
        <w:tc>
          <w:tcPr>
            <w:tcW w:w="1333" w:type="dxa"/>
          </w:tcPr>
          <w:p w:rsidR="00FB2488" w:rsidRPr="00A16839" w:rsidRDefault="001D5257" w:rsidP="001D525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FB2488" w:rsidRPr="00A1683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3" w:type="dxa"/>
          </w:tcPr>
          <w:p w:rsidR="00FB2488" w:rsidRPr="00A16839" w:rsidRDefault="0097469E" w:rsidP="009742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FB2488" w:rsidRPr="00FB2488" w:rsidTr="00A16839">
        <w:trPr>
          <w:trHeight w:val="429"/>
          <w:jc w:val="center"/>
        </w:trPr>
        <w:tc>
          <w:tcPr>
            <w:tcW w:w="6452" w:type="dxa"/>
          </w:tcPr>
          <w:p w:rsidR="00FB2488" w:rsidRPr="00A16839" w:rsidRDefault="00FB2488" w:rsidP="00A1683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A16839">
              <w:rPr>
                <w:rFonts w:ascii="Times New Roman" w:eastAsia="Times New Roman" w:hAnsi="Times New Roman" w:cs="Times New Roman"/>
                <w:i/>
              </w:rPr>
              <w:t>в) средства местного бюджета</w:t>
            </w:r>
          </w:p>
        </w:tc>
        <w:tc>
          <w:tcPr>
            <w:tcW w:w="1333" w:type="dxa"/>
          </w:tcPr>
          <w:p w:rsidR="00FB2488" w:rsidRPr="00A16839" w:rsidRDefault="001D5257" w:rsidP="0097425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B2488" w:rsidRPr="00A1683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3" w:type="dxa"/>
          </w:tcPr>
          <w:p w:rsidR="00FB2488" w:rsidRPr="00A16839" w:rsidRDefault="001D5257" w:rsidP="001D525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FB2488" w:rsidRDefault="00FB2488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3" w:type="dxa"/>
        <w:tblInd w:w="-601" w:type="dxa"/>
        <w:tblLayout w:type="fixed"/>
        <w:tblLook w:val="04A0"/>
      </w:tblPr>
      <w:tblGrid>
        <w:gridCol w:w="1844"/>
        <w:gridCol w:w="1700"/>
        <w:gridCol w:w="7229"/>
      </w:tblGrid>
      <w:tr w:rsidR="00C55352" w:rsidRPr="00C55352" w:rsidTr="007711E1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229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7711E1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</w:t>
            </w:r>
          </w:p>
        </w:tc>
        <w:tc>
          <w:tcPr>
            <w:tcW w:w="7229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7711E1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6 от 27.11.2015</w:t>
            </w:r>
          </w:p>
        </w:tc>
        <w:tc>
          <w:tcPr>
            <w:tcW w:w="7229" w:type="dxa"/>
          </w:tcPr>
          <w:p w:rsidR="00C55352" w:rsidRPr="00C55352" w:rsidRDefault="00C55352" w:rsidP="00FF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оведении 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7711E1" w:rsidTr="007711E1">
        <w:tc>
          <w:tcPr>
            <w:tcW w:w="1844" w:type="dxa"/>
          </w:tcPr>
          <w:p w:rsidR="00FF0223" w:rsidRPr="007711E1" w:rsidRDefault="00FF0223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FF0223" w:rsidRPr="007711E1" w:rsidRDefault="00FF0223" w:rsidP="007711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92 от</w:t>
            </w:r>
            <w:r w:rsidR="007711E1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12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7711E1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F0223" w:rsidRPr="007711E1" w:rsidRDefault="00FF0223" w:rsidP="007711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субсидий из бюджета городского округа Пелым в 201</w:t>
            </w:r>
            <w:r w:rsidR="007711E1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 поддержку и развитие малого и среднего предпринимательства</w:t>
            </w:r>
          </w:p>
        </w:tc>
      </w:tr>
      <w:tr w:rsidR="00FF0223" w:rsidRPr="007711E1" w:rsidTr="007711E1">
        <w:tc>
          <w:tcPr>
            <w:tcW w:w="1844" w:type="dxa"/>
          </w:tcPr>
          <w:p w:rsidR="00FF0223" w:rsidRPr="007711E1" w:rsidRDefault="00FF0223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FF0223" w:rsidRPr="007711E1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4 от 14</w:t>
            </w:r>
            <w:r w:rsidR="00FF0223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0223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F0223" w:rsidRPr="007711E1" w:rsidRDefault="00FF0223" w:rsidP="007711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и дополнений в постановление администрации ГО Пелым от </w:t>
            </w:r>
            <w:r w:rsidR="007711E1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7711E1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17 №216</w:t>
            </w:r>
            <w:r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рядка предоставления субсидии из бюджета городского округа Пелым для оказания финансовой поддержки субъектам </w:t>
            </w:r>
            <w:r w:rsidR="00E2080A" w:rsidRPr="0077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 в городском округе Пелым»</w:t>
            </w:r>
          </w:p>
        </w:tc>
      </w:tr>
      <w:tr w:rsidR="00E2080A" w:rsidRPr="00A16839" w:rsidTr="007711E1">
        <w:tc>
          <w:tcPr>
            <w:tcW w:w="1844" w:type="dxa"/>
          </w:tcPr>
          <w:p w:rsidR="00E2080A" w:rsidRPr="00A16839" w:rsidRDefault="00E2080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E2080A" w:rsidRPr="00A16839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6 от 13.07</w:t>
            </w:r>
            <w:r w:rsidR="00A16839"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E2080A" w:rsidRPr="00A16839" w:rsidRDefault="00E2080A" w:rsidP="00FF02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</w:t>
            </w:r>
          </w:p>
        </w:tc>
      </w:tr>
      <w:tr w:rsidR="007711E1" w:rsidRPr="00A16839" w:rsidTr="007711E1">
        <w:tc>
          <w:tcPr>
            <w:tcW w:w="1844" w:type="dxa"/>
          </w:tcPr>
          <w:p w:rsidR="007711E1" w:rsidRPr="00A16839" w:rsidRDefault="007711E1" w:rsidP="00D144B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7711E1" w:rsidRPr="00A16839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711E1" w:rsidRPr="00A16839" w:rsidRDefault="007711E1" w:rsidP="007711E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и конкурсной комиссии по отбору претендентов на предоставление </w:t>
            </w:r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из бюджета городского округа Пелым для оказания</w:t>
            </w:r>
            <w:proofErr w:type="gramEnd"/>
            <w:r w:rsidRPr="00A168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й поддержки субъектам малого и среднего предпринимательства в городском округе Пелым</w:t>
            </w:r>
          </w:p>
        </w:tc>
      </w:tr>
      <w:tr w:rsidR="007711E1" w:rsidRPr="00E2080A" w:rsidTr="007711E1">
        <w:tc>
          <w:tcPr>
            <w:tcW w:w="1844" w:type="dxa"/>
          </w:tcPr>
          <w:p w:rsidR="007711E1" w:rsidRPr="00E2080A" w:rsidRDefault="007711E1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7711E1" w:rsidRPr="00E2080A" w:rsidRDefault="007711E1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>№ 130 от 18.05.2009г.</w:t>
            </w:r>
          </w:p>
        </w:tc>
        <w:tc>
          <w:tcPr>
            <w:tcW w:w="7229" w:type="dxa"/>
          </w:tcPr>
          <w:p w:rsidR="007711E1" w:rsidRPr="00E2080A" w:rsidRDefault="007711E1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тратегии</w:t>
            </w:r>
            <w:r w:rsidRPr="00E2080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0 года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361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493"/>
    <w:rsid w:val="000442AC"/>
    <w:rsid w:val="000A1B44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E18"/>
    <w:rsid w:val="001E6A4C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92F81"/>
    <w:rsid w:val="004B4CD2"/>
    <w:rsid w:val="004B5BEE"/>
    <w:rsid w:val="004C4690"/>
    <w:rsid w:val="00532A62"/>
    <w:rsid w:val="0057566C"/>
    <w:rsid w:val="005A31DC"/>
    <w:rsid w:val="005B3F1F"/>
    <w:rsid w:val="005C4208"/>
    <w:rsid w:val="005D79F8"/>
    <w:rsid w:val="005E5A00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B204C"/>
    <w:rsid w:val="00965EE2"/>
    <w:rsid w:val="00970DF5"/>
    <w:rsid w:val="00974252"/>
    <w:rsid w:val="0097469E"/>
    <w:rsid w:val="009B5ADF"/>
    <w:rsid w:val="009C66C4"/>
    <w:rsid w:val="009C75E1"/>
    <w:rsid w:val="00A16839"/>
    <w:rsid w:val="00A25E94"/>
    <w:rsid w:val="00A50C97"/>
    <w:rsid w:val="00A677C8"/>
    <w:rsid w:val="00AE5AD5"/>
    <w:rsid w:val="00B14339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82A-0E61-42C9-B7BE-4BACD305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User-8-kab</cp:lastModifiedBy>
  <cp:revision>54</cp:revision>
  <cp:lastPrinted>2016-06-29T03:45:00Z</cp:lastPrinted>
  <dcterms:created xsi:type="dcterms:W3CDTF">2016-01-15T06:05:00Z</dcterms:created>
  <dcterms:modified xsi:type="dcterms:W3CDTF">2018-03-30T09:01:00Z</dcterms:modified>
</cp:coreProperties>
</file>